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7626" w14:textId="77777777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  <w:lang w:eastAsia="zh-CN"/>
        </w:rPr>
      </w:pPr>
      <w:r w:rsidRPr="00014757">
        <w:rPr>
          <w:rFonts w:hAnsi="ＭＳ 明朝"/>
          <w:color w:val="auto"/>
          <w:sz w:val="21"/>
          <w:szCs w:val="21"/>
          <w:lang w:eastAsia="zh-CN"/>
        </w:rPr>
        <w:t xml:space="preserve">　　　　　　　　　　　　　　　　　　　　　　　　　　　　　　        　　</w:t>
      </w:r>
      <w:r w:rsidR="00D362C8" w:rsidRPr="00014757">
        <w:rPr>
          <w:rFonts w:hAnsi="ＭＳ 明朝"/>
          <w:color w:val="auto"/>
          <w:sz w:val="21"/>
          <w:szCs w:val="21"/>
          <w:lang w:eastAsia="zh-CN"/>
        </w:rPr>
        <w:t xml:space="preserve">　　　　　　</w:t>
      </w:r>
      <w:r w:rsidRPr="00014757">
        <w:rPr>
          <w:rFonts w:hAnsi="ＭＳ 明朝"/>
          <w:color w:val="auto"/>
          <w:sz w:val="21"/>
          <w:szCs w:val="21"/>
          <w:lang w:eastAsia="zh-CN"/>
        </w:rPr>
        <w:t xml:space="preserve">　第６号様式</w:t>
      </w:r>
    </w:p>
    <w:tbl>
      <w:tblPr>
        <w:tblW w:w="1049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209"/>
        <w:gridCol w:w="549"/>
        <w:gridCol w:w="210"/>
        <w:gridCol w:w="567"/>
        <w:gridCol w:w="712"/>
        <w:gridCol w:w="709"/>
        <w:gridCol w:w="651"/>
        <w:gridCol w:w="681"/>
        <w:gridCol w:w="652"/>
        <w:gridCol w:w="709"/>
        <w:gridCol w:w="283"/>
        <w:gridCol w:w="397"/>
        <w:gridCol w:w="312"/>
        <w:gridCol w:w="368"/>
        <w:gridCol w:w="199"/>
        <w:gridCol w:w="482"/>
        <w:gridCol w:w="227"/>
        <w:gridCol w:w="453"/>
        <w:gridCol w:w="114"/>
        <w:gridCol w:w="567"/>
      </w:tblGrid>
      <w:tr w:rsidR="00014757" w:rsidRPr="00014757" w14:paraId="78512BFA" w14:textId="77777777" w:rsidTr="009C14C5">
        <w:tc>
          <w:tcPr>
            <w:tcW w:w="1049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0773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CN"/>
              </w:rPr>
            </w:pPr>
          </w:p>
          <w:p w14:paraId="09C9F935" w14:textId="77777777" w:rsidR="00D362C8" w:rsidRPr="00014757" w:rsidRDefault="00D362C8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Ind w:w="1658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992"/>
              <w:gridCol w:w="2693"/>
            </w:tblGrid>
            <w:tr w:rsidR="00014757" w:rsidRPr="00014757" w14:paraId="01A63CD4" w14:textId="77777777" w:rsidTr="000936DA">
              <w:tc>
                <w:tcPr>
                  <w:tcW w:w="3261" w:type="dxa"/>
                  <w:shd w:val="clear" w:color="auto" w:fill="auto"/>
                </w:tcPr>
                <w:p w14:paraId="246A2EA3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自動車整備士養成施設報告書（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88BE887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4A643731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年度分）[指定（二種）]</w:t>
                  </w:r>
                </w:p>
              </w:tc>
            </w:tr>
          </w:tbl>
          <w:p w14:paraId="61784550" w14:textId="77777777" w:rsidR="00D362C8" w:rsidRPr="00014757" w:rsidRDefault="00D362C8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5670" w:type="dxa"/>
              <w:tblInd w:w="666" w:type="dxa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1233"/>
              <w:gridCol w:w="2551"/>
              <w:gridCol w:w="567"/>
            </w:tblGrid>
            <w:tr w:rsidR="00014757" w:rsidRPr="00014757" w14:paraId="0CA4B4A7" w14:textId="77777777" w:rsidTr="000936DA">
              <w:tc>
                <w:tcPr>
                  <w:tcW w:w="1319" w:type="dxa"/>
                  <w:shd w:val="clear" w:color="auto" w:fill="auto"/>
                </w:tcPr>
                <w:p w14:paraId="5E080606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14:paraId="74DBF210" w14:textId="77777777" w:rsidR="00D362C8" w:rsidRPr="00014757" w:rsidRDefault="00D362C8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運輸局長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4E24081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6D175E5" w14:textId="77777777" w:rsidR="00D362C8" w:rsidRPr="00014757" w:rsidRDefault="00D362C8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殿</w:t>
                  </w:r>
                </w:p>
              </w:tc>
            </w:tr>
          </w:tbl>
          <w:p w14:paraId="25B311B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tbl>
            <w:tblPr>
              <w:tblW w:w="4185" w:type="dxa"/>
              <w:tblInd w:w="566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798E39F7" w14:textId="77777777" w:rsidTr="000936DA">
              <w:tc>
                <w:tcPr>
                  <w:tcW w:w="1134" w:type="dxa"/>
                  <w:shd w:val="clear" w:color="auto" w:fill="auto"/>
                </w:tcPr>
                <w:p w14:paraId="61BB1894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1AADF13" w14:textId="77777777" w:rsidR="00D362C8" w:rsidRPr="00014757" w:rsidRDefault="00D362C8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33CB8A9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B8526A6" w14:textId="77777777" w:rsidR="00D362C8" w:rsidRPr="00014757" w:rsidRDefault="00D362C8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E28A6DD" w14:textId="77777777" w:rsidR="00D362C8" w:rsidRPr="00014757" w:rsidRDefault="00D362C8" w:rsidP="000936DA">
                  <w:pPr>
                    <w:overflowPunct/>
                    <w:autoSpaceDE w:val="0"/>
                    <w:autoSpaceDN w:val="0"/>
                    <w:jc w:val="lef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3896502A" w14:textId="77777777" w:rsidR="00D362C8" w:rsidRPr="00014757" w:rsidRDefault="00D362C8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日</w:t>
                  </w:r>
                </w:p>
              </w:tc>
            </w:tr>
          </w:tbl>
          <w:p w14:paraId="6052A959" w14:textId="77777777" w:rsidR="00D362C8" w:rsidRPr="00014757" w:rsidRDefault="00D362C8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tbl>
            <w:tblPr>
              <w:tblW w:w="0" w:type="auto"/>
              <w:tblInd w:w="3663" w:type="dxa"/>
              <w:tblLayout w:type="fixed"/>
              <w:tblLook w:val="04A0" w:firstRow="1" w:lastRow="0" w:firstColumn="1" w:lastColumn="0" w:noHBand="0" w:noVBand="1"/>
            </w:tblPr>
            <w:tblGrid>
              <w:gridCol w:w="2708"/>
              <w:gridCol w:w="3748"/>
            </w:tblGrid>
            <w:tr w:rsidR="00014757" w:rsidRPr="00014757" w14:paraId="3987CFFC" w14:textId="77777777" w:rsidTr="000936DA">
              <w:tc>
                <w:tcPr>
                  <w:tcW w:w="2708" w:type="dxa"/>
                  <w:shd w:val="clear" w:color="auto" w:fill="auto"/>
                  <w:vAlign w:val="center"/>
                </w:tcPr>
                <w:p w14:paraId="5E379578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pacing w:val="62"/>
                      <w:sz w:val="21"/>
                      <w:szCs w:val="21"/>
                      <w:fitText w:val="2208" w:id="-1185241585"/>
                    </w:rPr>
                    <w:t>養成施設の名</w:t>
                  </w:r>
                  <w:r w:rsidRPr="00014757">
                    <w:rPr>
                      <w:rFonts w:hAnsi="ＭＳ 明朝" w:cs="Times New Roman"/>
                      <w:color w:val="auto"/>
                      <w:spacing w:val="-3"/>
                      <w:sz w:val="21"/>
                      <w:szCs w:val="21"/>
                      <w:fitText w:val="2208" w:id="-1185241585"/>
                    </w:rPr>
                    <w:t>称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748" w:type="dxa"/>
                  <w:shd w:val="clear" w:color="auto" w:fill="auto"/>
                </w:tcPr>
                <w:p w14:paraId="156E0A24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19DE6A5E" w14:textId="77777777" w:rsidTr="000936DA">
              <w:tc>
                <w:tcPr>
                  <w:tcW w:w="2708" w:type="dxa"/>
                  <w:shd w:val="clear" w:color="auto" w:fill="auto"/>
                  <w:vAlign w:val="center"/>
                </w:tcPr>
                <w:p w14:paraId="2A42C646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pacing w:val="37"/>
                      <w:sz w:val="21"/>
                      <w:szCs w:val="21"/>
                      <w:fitText w:val="2208" w:id="-1185241584"/>
                    </w:rPr>
                    <w:t>養成施設の所在</w:t>
                  </w:r>
                  <w:r w:rsidRPr="00014757">
                    <w:rPr>
                      <w:rFonts w:hAnsi="ＭＳ 明朝" w:cs="Times New Roman"/>
                      <w:color w:val="auto"/>
                      <w:spacing w:val="5"/>
                      <w:sz w:val="21"/>
                      <w:szCs w:val="21"/>
                      <w:fitText w:val="2208" w:id="-1185241584"/>
                    </w:rPr>
                    <w:t>地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748" w:type="dxa"/>
                  <w:shd w:val="clear" w:color="auto" w:fill="auto"/>
                </w:tcPr>
                <w:p w14:paraId="5EBD2918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014757" w:rsidRPr="00014757" w14:paraId="269C4C4A" w14:textId="77777777" w:rsidTr="000936DA">
              <w:tc>
                <w:tcPr>
                  <w:tcW w:w="2708" w:type="dxa"/>
                  <w:shd w:val="clear" w:color="auto" w:fill="auto"/>
                  <w:vAlign w:val="center"/>
                </w:tcPr>
                <w:p w14:paraId="04A35A2A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pacing w:val="228"/>
                      <w:sz w:val="21"/>
                      <w:szCs w:val="21"/>
                      <w:fitText w:val="2208" w:id="-1185241600"/>
                    </w:rPr>
                    <w:t>代表者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fitText w:val="2208" w:id="-1185241600"/>
                    </w:rPr>
                    <w:t>名</w:t>
                  </w: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748" w:type="dxa"/>
                  <w:shd w:val="clear" w:color="auto" w:fill="auto"/>
                </w:tcPr>
                <w:p w14:paraId="09C6B1B6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55277D10" w14:textId="77777777" w:rsidR="00D362C8" w:rsidRPr="00014757" w:rsidRDefault="00D362C8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6F5A1E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59FA50FB" w14:textId="77777777" w:rsidTr="00D362C8"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108D5" w14:textId="77777777" w:rsidR="009C14C5" w:rsidRPr="00014757" w:rsidRDefault="009C14C5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①指定番号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718CCCAF" w14:textId="77777777" w:rsidR="009C14C5" w:rsidRPr="00014757" w:rsidRDefault="009C14C5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二養第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558B3" w14:textId="77777777" w:rsidR="009C14C5" w:rsidRPr="00014757" w:rsidRDefault="009C14C5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8A013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号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1B299" w14:textId="77777777" w:rsidR="009C14C5" w:rsidRPr="00014757" w:rsidRDefault="009C14C5" w:rsidP="00D362C8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②指定年月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2D4D6C2D" w14:textId="77777777" w:rsidR="009C14C5" w:rsidRPr="00014757" w:rsidRDefault="009C14C5" w:rsidP="00D362C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E3BD6F6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8B26253" w14:textId="77777777" w:rsidR="009C14C5" w:rsidRPr="00014757" w:rsidRDefault="009C14C5" w:rsidP="00D362C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E72E484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8B57809" w14:textId="77777777" w:rsidR="009C14C5" w:rsidRPr="00014757" w:rsidRDefault="009C14C5" w:rsidP="00D362C8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AFA89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日</w:t>
            </w:r>
          </w:p>
        </w:tc>
      </w:tr>
      <w:tr w:rsidR="00014757" w:rsidRPr="00014757" w14:paraId="38D97709" w14:textId="77777777" w:rsidTr="00D362C8">
        <w:tc>
          <w:tcPr>
            <w:tcW w:w="2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186A5" w14:textId="77777777" w:rsidR="00D911CE" w:rsidRPr="00014757" w:rsidRDefault="00D911CE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③養成人員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6380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0ED34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一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8DD93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一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C929A4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二Ａ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F5F3B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二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52E6E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三Ａ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2FD31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三Ｂ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8025D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特Ｅ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F8127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特Ｃ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A8711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特Ｔ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C5F1C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</w:t>
            </w:r>
          </w:p>
        </w:tc>
      </w:tr>
      <w:tr w:rsidR="00014757" w:rsidRPr="00014757" w14:paraId="69B8B8C2" w14:textId="77777777" w:rsidTr="00D362C8">
        <w:tc>
          <w:tcPr>
            <w:tcW w:w="297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8612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3B039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定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C1DC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F0F1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1F83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B0A6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AD76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656E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160A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65E2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6FCC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CF6E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37C569B4" w14:textId="77777777" w:rsidTr="00D362C8">
        <w:tc>
          <w:tcPr>
            <w:tcW w:w="297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4D73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08882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1BA1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C0C0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6009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1ACD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FD9D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4057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0348B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9E9E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E1C3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CD8C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168A25F4" w14:textId="77777777" w:rsidTr="00D362C8">
        <w:tc>
          <w:tcPr>
            <w:tcW w:w="297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4F5F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0C1516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1D47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0D38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F333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C8AA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07E3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6D16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1B686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216E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59F0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33DE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71C247C9" w14:textId="77777777" w:rsidTr="00D362C8"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CDEB81D" w14:textId="77777777" w:rsidR="00D911CE" w:rsidRPr="00014757" w:rsidRDefault="00D911CE" w:rsidP="009C14C5">
            <w:pPr>
              <w:overflowPunct/>
              <w:autoSpaceDE w:val="0"/>
              <w:autoSpaceDN w:val="0"/>
              <w:ind w:left="113" w:right="113"/>
              <w:jc w:val="center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④</w:t>
            </w:r>
            <w:r w:rsidR="009C14C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教</w:t>
            </w:r>
            <w:r w:rsidR="009C14C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場</w:t>
            </w:r>
            <w:r w:rsidR="009C14C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別</w:t>
            </w:r>
            <w:r w:rsidR="009C14C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養</w:t>
            </w:r>
            <w:r w:rsidR="009C14C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成</w:t>
            </w:r>
            <w:r w:rsidR="009C14C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人</w:t>
            </w:r>
            <w:r w:rsidR="009C14C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員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A0C6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教 場 名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A730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教 室 名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CBD4D" w14:textId="77777777" w:rsidR="00D911CE" w:rsidRPr="00014757" w:rsidRDefault="009C14C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種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6E4F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A1E0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F1E5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C4FC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DE43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8876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FD64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8B794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8170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700B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0A914CD5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8EC4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D6AF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1C386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学科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D932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2112F" w14:textId="77777777" w:rsidR="00D911CE" w:rsidRPr="00014757" w:rsidRDefault="009C14C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定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A1AC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1406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12EB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95D2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83A2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BA37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BCA9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847C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118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B546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0C04E804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D4C5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5771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6D25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0902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5F5C4" w14:textId="77777777" w:rsidR="00D911CE" w:rsidRPr="00014757" w:rsidRDefault="009C14C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2276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DE0D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B80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8EFC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2D20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0F7C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DF92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B92F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1490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B2F5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140F4075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5A42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6C5E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2298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習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0AD6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596EE9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0AB5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A52D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F65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E771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A816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2DEB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65F2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D4B1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7594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7AB3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5A74FA64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8913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6994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2430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168E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1990C" w14:textId="77777777" w:rsidR="00D911CE" w:rsidRPr="00014757" w:rsidRDefault="009C14C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906E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A7F7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8F73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18E2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6D0A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F346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AA49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A20A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2BB8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0C0E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578A77EB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6A91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0C9B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84C53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学科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4DEF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9DF1A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定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0C59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8B68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E3088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8897B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0234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78EF3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3E6D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C2C97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745D7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CF30A7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9584134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758F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C2F4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F92A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B2B2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24582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19918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AF3C6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6ECC3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5DC2B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C239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EBDC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4999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45B0C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5892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B033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3BF2E4C2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A665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6155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2E7C4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習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3AF46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802B3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C40A8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92647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E42F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AE687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A8DC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CEE3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CA527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8A0D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EF92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9049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038D9E98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ECBA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6C19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CCF0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6F73A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55A70" w14:textId="77777777" w:rsidR="00D911CE" w:rsidRPr="00014757" w:rsidRDefault="009C14C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B431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8CED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4355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F5AF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29CF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B74E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1D52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C362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74ED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8569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098E8F2B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9DD3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9AFC7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969D6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学科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E436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BDE31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定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7E49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89C9E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27FB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AC4E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FE26C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E3EA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631FB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8558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70D96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12E0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2D927529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71DF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47EAB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C30F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FABE8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2A90A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BC298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5128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42ED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6B71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BC3D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566B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3A473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89B6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DBCA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AC8B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04988FC6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A5829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F5C0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B5B53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習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820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91326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07E4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881B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53E3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0C40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D510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9835C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1575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03BE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71FE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0AF7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82EE865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0581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0A7A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B786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5A6C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C316F" w14:textId="77777777" w:rsidR="00D911CE" w:rsidRPr="00014757" w:rsidRDefault="009C14C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11CA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52EC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F4DC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860F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D36C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6C4A8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4517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6516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E542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E632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1A044296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655F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DA8F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7242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学科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3D18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8FEB5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定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02C1C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91D8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AE27A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3C4D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3A5DB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E810C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995EF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9ACD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99F9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F64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6E08455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B35D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CEED8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F38C5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CB8F5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30726F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2E7A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E285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E8BA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0CE7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DF05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B1C0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EA57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D875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CE8CB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BA0B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D4D8AE1" w14:textId="77777777" w:rsidTr="00D362C8">
        <w:trPr>
          <w:trHeight w:val="538"/>
        </w:trPr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1AF8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6E704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967A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実習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A84C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3A919" w14:textId="77777777" w:rsidR="009C14C5" w:rsidRPr="00014757" w:rsidRDefault="009C14C5" w:rsidP="009C14C5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AD469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53A00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FFFBE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300E1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57DF3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D8E52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9BEB8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69E5D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64A00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1B15A" w14:textId="77777777" w:rsidR="009C14C5" w:rsidRPr="00014757" w:rsidRDefault="009C14C5" w:rsidP="009C14C5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3BD2FD2" w14:textId="77777777" w:rsidTr="00D362C8"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5DAF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F027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F427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4920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534AD1" w14:textId="77777777" w:rsidR="00D911CE" w:rsidRPr="00014757" w:rsidRDefault="009C14C5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A352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6E5E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2F822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FD4F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A3C0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CF3C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0744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9ABF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743A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C23F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1AED56A9" w14:textId="77777777" w:rsidTr="009C14C5"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06ABF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備　　　　　　　考</w:t>
            </w:r>
          </w:p>
        </w:tc>
        <w:tc>
          <w:tcPr>
            <w:tcW w:w="75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C0AF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</w:tc>
      </w:tr>
    </w:tbl>
    <w:p w14:paraId="1E225C53" w14:textId="35600752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  <w:lang w:eastAsia="zh-TW"/>
        </w:rPr>
      </w:pPr>
      <w:r w:rsidRPr="00014757">
        <w:rPr>
          <w:rFonts w:hAnsi="ＭＳ 明朝"/>
          <w:color w:val="auto"/>
          <w:sz w:val="21"/>
          <w:szCs w:val="21"/>
          <w:lang w:eastAsia="zh-TW"/>
        </w:rPr>
        <w:t xml:space="preserve">  　　　　　　　　　　　　　　　　　　　　　　　　　         </w:t>
      </w:r>
      <w:r w:rsidR="00D362C8" w:rsidRPr="00014757">
        <w:rPr>
          <w:rFonts w:hAnsi="ＭＳ 明朝"/>
          <w:color w:val="auto"/>
          <w:sz w:val="21"/>
          <w:szCs w:val="21"/>
          <w:lang w:eastAsia="zh-TW"/>
        </w:rPr>
        <w:t xml:space="preserve">　　　　　　</w:t>
      </w:r>
      <w:r w:rsidRPr="00014757">
        <w:rPr>
          <w:rFonts w:hAnsi="ＭＳ 明朝"/>
          <w:color w:val="auto"/>
          <w:sz w:val="21"/>
          <w:szCs w:val="21"/>
          <w:lang w:eastAsia="zh-TW"/>
        </w:rPr>
        <w:t>（日本産業規格Ａ列４番）</w:t>
      </w:r>
    </w:p>
    <w:p w14:paraId="15F803DF" w14:textId="31686D0C" w:rsidR="00700C41" w:rsidRPr="00014757" w:rsidRDefault="00D911CE" w:rsidP="009D6485">
      <w:pPr>
        <w:overflowPunct/>
        <w:autoSpaceDE w:val="0"/>
        <w:autoSpaceDN w:val="0"/>
        <w:ind w:left="434" w:hangingChars="200" w:hanging="434"/>
        <w:rPr>
          <w:rFonts w:hAnsi="ＭＳ 明朝" w:cs="Times New Roman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z w:val="21"/>
          <w:szCs w:val="21"/>
        </w:rPr>
        <w:t>注：定員は指定を受けている数を、実績は報告年度分の数を、計画は新年度分の数をそれぞれ記入すること。</w:t>
      </w:r>
    </w:p>
    <w:sectPr w:rsidR="00700C41" w:rsidRPr="00014757" w:rsidSect="002A2B04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567" w:footer="0" w:gutter="0"/>
      <w:cols w:space="720"/>
      <w:docGrid w:type="linesAndChars" w:linePitch="33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877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15C4CC2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718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A30953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0F38"/>
    <w:multiLevelType w:val="hybridMultilevel"/>
    <w:tmpl w:val="D5CC9EF6"/>
    <w:lvl w:ilvl="0" w:tplc="D22096D4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925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F2"/>
    <w:rsid w:val="00012616"/>
    <w:rsid w:val="00014757"/>
    <w:rsid w:val="00053E4C"/>
    <w:rsid w:val="00054158"/>
    <w:rsid w:val="000936DA"/>
    <w:rsid w:val="000A6CE6"/>
    <w:rsid w:val="000B0B79"/>
    <w:rsid w:val="000B2615"/>
    <w:rsid w:val="000C188C"/>
    <w:rsid w:val="000C6A16"/>
    <w:rsid w:val="000D24D5"/>
    <w:rsid w:val="000D7BD9"/>
    <w:rsid w:val="00130166"/>
    <w:rsid w:val="00131831"/>
    <w:rsid w:val="00134D15"/>
    <w:rsid w:val="0013753D"/>
    <w:rsid w:val="00180ED1"/>
    <w:rsid w:val="001B6F56"/>
    <w:rsid w:val="00214E80"/>
    <w:rsid w:val="002311BF"/>
    <w:rsid w:val="00235754"/>
    <w:rsid w:val="002362A1"/>
    <w:rsid w:val="00242141"/>
    <w:rsid w:val="002A2B04"/>
    <w:rsid w:val="002D4710"/>
    <w:rsid w:val="002D540C"/>
    <w:rsid w:val="002F73C9"/>
    <w:rsid w:val="00354AA3"/>
    <w:rsid w:val="003B6947"/>
    <w:rsid w:val="003E4894"/>
    <w:rsid w:val="00400792"/>
    <w:rsid w:val="00421DB1"/>
    <w:rsid w:val="00437D40"/>
    <w:rsid w:val="0048060B"/>
    <w:rsid w:val="0048459F"/>
    <w:rsid w:val="00490582"/>
    <w:rsid w:val="004C4E2E"/>
    <w:rsid w:val="004F4544"/>
    <w:rsid w:val="004F5F4C"/>
    <w:rsid w:val="005208EA"/>
    <w:rsid w:val="00565FF4"/>
    <w:rsid w:val="005A2928"/>
    <w:rsid w:val="005A5323"/>
    <w:rsid w:val="005E1A28"/>
    <w:rsid w:val="005E1A42"/>
    <w:rsid w:val="00622D90"/>
    <w:rsid w:val="006414FE"/>
    <w:rsid w:val="00645B67"/>
    <w:rsid w:val="00700C41"/>
    <w:rsid w:val="00710F9C"/>
    <w:rsid w:val="0072795C"/>
    <w:rsid w:val="00745F09"/>
    <w:rsid w:val="00792D6C"/>
    <w:rsid w:val="00796085"/>
    <w:rsid w:val="007B7799"/>
    <w:rsid w:val="00835607"/>
    <w:rsid w:val="00846D02"/>
    <w:rsid w:val="00851EFA"/>
    <w:rsid w:val="008A3372"/>
    <w:rsid w:val="008C6D83"/>
    <w:rsid w:val="008D72BB"/>
    <w:rsid w:val="008E14DE"/>
    <w:rsid w:val="008F5CA9"/>
    <w:rsid w:val="00912026"/>
    <w:rsid w:val="009420C9"/>
    <w:rsid w:val="00942330"/>
    <w:rsid w:val="00957D24"/>
    <w:rsid w:val="00966C16"/>
    <w:rsid w:val="009878B7"/>
    <w:rsid w:val="009C14C5"/>
    <w:rsid w:val="009D3A90"/>
    <w:rsid w:val="009D6485"/>
    <w:rsid w:val="009E0124"/>
    <w:rsid w:val="009E6076"/>
    <w:rsid w:val="00A00DFB"/>
    <w:rsid w:val="00A47601"/>
    <w:rsid w:val="00A8240D"/>
    <w:rsid w:val="00AB5C43"/>
    <w:rsid w:val="00AC33F8"/>
    <w:rsid w:val="00AC671C"/>
    <w:rsid w:val="00AD57A6"/>
    <w:rsid w:val="00AF7F0B"/>
    <w:rsid w:val="00B17A38"/>
    <w:rsid w:val="00B23119"/>
    <w:rsid w:val="00B479A4"/>
    <w:rsid w:val="00B5697A"/>
    <w:rsid w:val="00B70544"/>
    <w:rsid w:val="00B94DD7"/>
    <w:rsid w:val="00BB1105"/>
    <w:rsid w:val="00BE3BAF"/>
    <w:rsid w:val="00BF7EE3"/>
    <w:rsid w:val="00C35C24"/>
    <w:rsid w:val="00C53B45"/>
    <w:rsid w:val="00C72918"/>
    <w:rsid w:val="00C73EF6"/>
    <w:rsid w:val="00CA2D45"/>
    <w:rsid w:val="00CC5BEA"/>
    <w:rsid w:val="00D21A22"/>
    <w:rsid w:val="00D27965"/>
    <w:rsid w:val="00D362C8"/>
    <w:rsid w:val="00D37F0A"/>
    <w:rsid w:val="00D504DA"/>
    <w:rsid w:val="00D52AF2"/>
    <w:rsid w:val="00D834F6"/>
    <w:rsid w:val="00D911CE"/>
    <w:rsid w:val="00D96D46"/>
    <w:rsid w:val="00DD3EE9"/>
    <w:rsid w:val="00E43126"/>
    <w:rsid w:val="00E50EFE"/>
    <w:rsid w:val="00E517BE"/>
    <w:rsid w:val="00E63112"/>
    <w:rsid w:val="00EC5860"/>
    <w:rsid w:val="00ED1DE1"/>
    <w:rsid w:val="00F04A99"/>
    <w:rsid w:val="00F22939"/>
    <w:rsid w:val="00F63786"/>
    <w:rsid w:val="00F647EC"/>
    <w:rsid w:val="00F81583"/>
    <w:rsid w:val="00F939F5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01417"/>
  <w15:chartTrackingRefBased/>
  <w15:docId w15:val="{EA5272EA-227C-4DDC-901B-2C78BC8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38"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c">
    <w:name w:val="header"/>
    <w:basedOn w:val="a"/>
    <w:link w:val="ad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C5BEA"/>
    <w:rPr>
      <w:rFonts w:ascii="ＭＳ 明朝" w:eastAsia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C5BEA"/>
    <w:rPr>
      <w:rFonts w:ascii="ＭＳ 明朝" w:eastAsia="ＭＳ 明朝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A53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A53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Revision"/>
    <w:hidden/>
    <w:uiPriority w:val="99"/>
    <w:semiHidden/>
    <w:rsid w:val="008F5CA9"/>
    <w:rPr>
      <w:rFonts w:ascii="ＭＳ 明朝" w:eastAsia="ＭＳ 明朝" w:hint="eastAsia"/>
      <w:color w:val="00000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0EFE"/>
  </w:style>
  <w:style w:type="character" w:customStyle="1" w:styleId="af4">
    <w:name w:val="日付 (文字)"/>
    <w:link w:val="af3"/>
    <w:uiPriority w:val="99"/>
    <w:semiHidden/>
    <w:rsid w:val="00E50EFE"/>
    <w:rPr>
      <w:rFonts w:ascii="ＭＳ 明朝" w:eastAsia="ＭＳ 明朝"/>
      <w:color w:val="000000"/>
      <w:sz w:val="22"/>
    </w:rPr>
  </w:style>
  <w:style w:type="character" w:customStyle="1" w:styleId="11">
    <w:name w:val="段落フォント1"/>
    <w:basedOn w:val="a0"/>
    <w:rsid w:val="009D3A90"/>
  </w:style>
  <w:style w:type="paragraph" w:customStyle="1" w:styleId="12">
    <w:name w:val="標準の表1"/>
    <w:basedOn w:val="a"/>
    <w:rsid w:val="009D3A90"/>
    <w:pPr>
      <w:jc w:val="left"/>
    </w:pPr>
    <w:rPr>
      <w:rFonts w:ascii="Century" w:hAnsi="Century"/>
      <w:sz w:val="21"/>
    </w:rPr>
  </w:style>
  <w:style w:type="table" w:styleId="af5">
    <w:name w:val="Table Grid"/>
    <w:basedOn w:val="a1"/>
    <w:uiPriority w:val="39"/>
    <w:rsid w:val="009D3A90"/>
    <w:rPr>
      <w:rFonts w:ascii="ＭＳ 明朝" w:eastAsia="ＭＳ 明朝" w:hAnsi="ＭＳ 明朝" w:cs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3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0CB-4A34-424A-87F7-CC5F5F9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7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